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D170A2" w:rsidR="00EE29C2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661689" w14:paraId="76008433" w14:textId="77777777" w:rsidTr="002D4F2A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189210" w14:textId="77777777" w:rsidR="00954699" w:rsidRPr="00776FA8" w:rsidRDefault="00954699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63FAD2B6" w14:textId="77777777" w:rsidR="00776FA8" w:rsidRPr="00776FA8" w:rsidRDefault="00776FA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B6070" w14:textId="6934C9E5" w:rsidR="00954699" w:rsidRPr="00776FA8" w:rsidRDefault="00954699" w:rsidP="002D4F2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43   6587</w:t>
            </w:r>
          </w:p>
          <w:p w14:paraId="293257BE" w14:textId="77777777" w:rsidR="00776FA8" w:rsidRPr="00776FA8" w:rsidRDefault="00776FA8" w:rsidP="002D4F2A">
            <w:pPr>
              <w:pStyle w:val="Default"/>
            </w:pPr>
          </w:p>
          <w:p w14:paraId="1E5C56EA" w14:textId="0B5CF00A" w:rsidR="00BA03E9" w:rsidRPr="00776FA8" w:rsidRDefault="00BA03E9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43 is greater than 6587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57DB202C" w14:textId="78FE6FF1" w:rsidR="000917E3" w:rsidRPr="007F12C5" w:rsidRDefault="000917E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76A356" w14:textId="57ACBBB3" w:rsidR="003D5B0D" w:rsidRDefault="006B19AC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18A99C9E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B9604" w14:textId="3DEA2407" w:rsidR="002D0B07" w:rsidRDefault="001013AA" w:rsidP="002D4F2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noProof/>
              </w:rPr>
              <w:drawing>
                <wp:inline distT="0" distB="0" distL="0" distR="0" wp14:anchorId="28F0D2F0" wp14:editId="477F39D8">
                  <wp:extent cx="2520950" cy="48724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69" cy="4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4F715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FF02" w14:textId="77777777" w:rsidR="002D0B07" w:rsidRPr="00776FA8" w:rsidRDefault="002D0B07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 000. 7348 is less than 10 000 and 12 569 is greater than 10 000. So, 12 569 is greater.”</w:t>
            </w:r>
          </w:p>
          <w:p w14:paraId="7F95AA5C" w14:textId="1C64D211" w:rsidR="002D0B07" w:rsidRPr="007F12C5" w:rsidRDefault="002D0B07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6849D5" w14:textId="77777777" w:rsidR="00A037D6" w:rsidRPr="00776FA8" w:rsidRDefault="00A037D6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131E0592" w14:textId="77777777" w:rsidR="0006010A" w:rsidRDefault="0006010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85D6D" w14:textId="24447739" w:rsidR="00A56DD9" w:rsidRPr="00776FA8" w:rsidRDefault="00A56DD9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icture 12 589 farther to the right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n the line than 7843.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 589 is greater than 7843.”</w:t>
            </w:r>
          </w:p>
          <w:p w14:paraId="6E3EB05B" w14:textId="77A86B01" w:rsidR="00A56DD9" w:rsidRPr="007F12C5" w:rsidRDefault="00A56DD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2C2DBE64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C93C5" w14:textId="002CC7B0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209F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F41DE1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2B2EA9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9CEC8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0331D7F" w:rsidR="00FE6750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6209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D4F2A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1DA475" w14:textId="16C36155" w:rsidR="00407A90" w:rsidRDefault="00EF48D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</w:t>
            </w:r>
            <w:r w:rsidR="00BF7B4E" w:rsidRPr="005072B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79AD34" w14:textId="36F68DFD" w:rsidR="005E34CB" w:rsidRDefault="005E34CB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B2048B" w14:textId="644E7B77" w:rsidR="005E34CB" w:rsidRPr="005072B2" w:rsidRDefault="005E34CB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AC65D4" wp14:editId="045CA47F">
                  <wp:extent cx="1916682" cy="7524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7" r="25806"/>
                          <a:stretch/>
                        </pic:blipFill>
                        <pic:spPr bwMode="auto">
                          <a:xfrm>
                            <a:off x="0" y="0"/>
                            <a:ext cx="1921005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B0230" w14:textId="77777777" w:rsidR="00BF7B4E" w:rsidRPr="005072B2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0FBF48" w14:textId="77777777" w:rsidR="00BF7B4E" w:rsidRPr="005072B2" w:rsidRDefault="00BF7B4E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12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greater than 1 hundred, 2 tens is greater than 0 tens, and 7 ones is less than 9 ones.  So, 12 327 is greater than 12 109.”</w:t>
            </w:r>
          </w:p>
          <w:p w14:paraId="518AD9F8" w14:textId="5D3ABD3F" w:rsidR="00BF7B4E" w:rsidRPr="00AA3425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667D0" w14:textId="00FDF759" w:rsidR="00D33310" w:rsidRPr="005072B2" w:rsidRDefault="00D33310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2A06C290" w14:textId="6062CEC0" w:rsidR="0085518B" w:rsidRPr="005072B2" w:rsidRDefault="0085518B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2892F" w14:textId="29FDE53C" w:rsidR="0085518B" w:rsidRPr="005072B2" w:rsidRDefault="0085518B" w:rsidP="002D4F2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0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ab/>
            </w:r>
            <w:r w:rsid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 104     36 455</w:t>
            </w:r>
          </w:p>
          <w:p w14:paraId="6511582E" w14:textId="77777777" w:rsidR="005826E1" w:rsidRDefault="005826E1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0B92C" w14:textId="77777777" w:rsidR="00577B00" w:rsidRPr="005072B2" w:rsidRDefault="00577B00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07 has only 4 digits, so it’s the least. To compare 36 104 and 36 455, I have to look at the hundreds place; 4 is greater than 1, so 36 455 is the greatest number.”</w:t>
            </w:r>
          </w:p>
          <w:p w14:paraId="1547FAC7" w14:textId="3E6C8AB0" w:rsidR="00577B00" w:rsidRPr="00AA3425" w:rsidRDefault="00577B00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C2401" w14:textId="77777777" w:rsidR="00D143C3" w:rsidRPr="005072B2" w:rsidRDefault="00D143C3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3591D18D" w14:textId="77777777" w:rsidR="00AC3B96" w:rsidRDefault="00AC3B96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B3780" w14:textId="77777777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lt; 49 328</w:t>
            </w:r>
          </w:p>
          <w:p w14:paraId="73A4DB30" w14:textId="77777777" w:rsidR="005072B2" w:rsidRDefault="005072B2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5D1D7D" w14:textId="375C6865" w:rsidR="00A524B9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Both are 5-digit numbers. The first digit tells me that 37 867 is less than 49 328.”</w:t>
            </w:r>
          </w:p>
          <w:p w14:paraId="6F1DB0F9" w14:textId="77777777" w:rsidR="00DD3A1A" w:rsidRPr="005072B2" w:rsidRDefault="00DD3A1A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12525" w14:textId="611B28D5" w:rsidR="00A524B9" w:rsidRPr="00DD3A1A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gt; 35 095</w:t>
            </w:r>
          </w:p>
          <w:p w14:paraId="6CE0183D" w14:textId="6C0EC369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013D1E" w14:textId="3A8AA895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 w:rsidR="00DD3A1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I have to check the thousands place.”</w:t>
            </w:r>
          </w:p>
          <w:p w14:paraId="0D6B78AD" w14:textId="77777777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7B9863" w:rsidR="00A524B9" w:rsidRPr="00AA3425" w:rsidRDefault="00A524B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4F2A" w14:paraId="3A47ED52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60EF1" w14:textId="1C66DEE4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209F7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D9325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182E0D0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F75464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537" w14:textId="77777777" w:rsidR="0030197C" w:rsidRDefault="0030197C" w:rsidP="00CA2529">
      <w:pPr>
        <w:spacing w:after="0" w:line="240" w:lineRule="auto"/>
      </w:pPr>
      <w:r>
        <w:separator/>
      </w:r>
    </w:p>
  </w:endnote>
  <w:endnote w:type="continuationSeparator" w:id="0">
    <w:p w14:paraId="3CA99558" w14:textId="77777777" w:rsidR="0030197C" w:rsidRDefault="003019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F24F" w14:textId="77777777" w:rsidR="0030197C" w:rsidRDefault="0030197C" w:rsidP="00CA2529">
      <w:pPr>
        <w:spacing w:after="0" w:line="240" w:lineRule="auto"/>
      </w:pPr>
      <w:r>
        <w:separator/>
      </w:r>
    </w:p>
  </w:footnote>
  <w:footnote w:type="continuationSeparator" w:id="0">
    <w:p w14:paraId="1AE6B00E" w14:textId="77777777" w:rsidR="0030197C" w:rsidRDefault="003019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618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16E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EAC1A5" w:rsidR="00CA2529" w:rsidRPr="00E71CBF" w:rsidRDefault="00C416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</w:t>
    </w:r>
    <w:r w:rsidR="002F051B">
      <w:rPr>
        <w:rFonts w:ascii="Arial" w:hAnsi="Arial" w:cs="Arial"/>
        <w:b/>
        <w:sz w:val="28"/>
        <w:szCs w:val="28"/>
      </w:rPr>
      <w:t xml:space="preserve"> </w:t>
    </w:r>
    <w:r w:rsidR="00462D47">
      <w:rPr>
        <w:rFonts w:ascii="Arial" w:hAnsi="Arial" w:cs="Arial"/>
        <w:b/>
        <w:sz w:val="28"/>
        <w:szCs w:val="28"/>
      </w:rPr>
      <w:t xml:space="preserve">Larger </w:t>
    </w:r>
    <w:r w:rsidR="002F051B"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013AA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D0B07"/>
    <w:rsid w:val="002D4F2A"/>
    <w:rsid w:val="002F051B"/>
    <w:rsid w:val="002F4A42"/>
    <w:rsid w:val="003014A9"/>
    <w:rsid w:val="0030197C"/>
    <w:rsid w:val="00304D69"/>
    <w:rsid w:val="00316B88"/>
    <w:rsid w:val="003209E3"/>
    <w:rsid w:val="00345039"/>
    <w:rsid w:val="00364E65"/>
    <w:rsid w:val="00365893"/>
    <w:rsid w:val="003D5B0D"/>
    <w:rsid w:val="00407A90"/>
    <w:rsid w:val="00424F12"/>
    <w:rsid w:val="004601E2"/>
    <w:rsid w:val="00462D47"/>
    <w:rsid w:val="00483555"/>
    <w:rsid w:val="004959B6"/>
    <w:rsid w:val="005072B2"/>
    <w:rsid w:val="0052693C"/>
    <w:rsid w:val="00537069"/>
    <w:rsid w:val="00543A9A"/>
    <w:rsid w:val="00573EF0"/>
    <w:rsid w:val="00577B00"/>
    <w:rsid w:val="00581577"/>
    <w:rsid w:val="005826E1"/>
    <w:rsid w:val="00585250"/>
    <w:rsid w:val="005B3A77"/>
    <w:rsid w:val="005B7D0F"/>
    <w:rsid w:val="005E34CB"/>
    <w:rsid w:val="006209F7"/>
    <w:rsid w:val="00652680"/>
    <w:rsid w:val="00661689"/>
    <w:rsid w:val="0068193A"/>
    <w:rsid w:val="00696ABC"/>
    <w:rsid w:val="006B19AC"/>
    <w:rsid w:val="006B210D"/>
    <w:rsid w:val="006E1105"/>
    <w:rsid w:val="00733E9A"/>
    <w:rsid w:val="00741178"/>
    <w:rsid w:val="0076731B"/>
    <w:rsid w:val="00776FA8"/>
    <w:rsid w:val="007A6B78"/>
    <w:rsid w:val="007F12C5"/>
    <w:rsid w:val="00832B16"/>
    <w:rsid w:val="0085518B"/>
    <w:rsid w:val="008830D9"/>
    <w:rsid w:val="0088625F"/>
    <w:rsid w:val="008C7653"/>
    <w:rsid w:val="0092323E"/>
    <w:rsid w:val="00945061"/>
    <w:rsid w:val="00954699"/>
    <w:rsid w:val="00961035"/>
    <w:rsid w:val="00994C77"/>
    <w:rsid w:val="009B6FF8"/>
    <w:rsid w:val="00A037D6"/>
    <w:rsid w:val="00A43E96"/>
    <w:rsid w:val="00A524B9"/>
    <w:rsid w:val="00A56DD9"/>
    <w:rsid w:val="00A669A7"/>
    <w:rsid w:val="00A73B2F"/>
    <w:rsid w:val="00AA3425"/>
    <w:rsid w:val="00AA5CD1"/>
    <w:rsid w:val="00AC3B96"/>
    <w:rsid w:val="00AE494A"/>
    <w:rsid w:val="00B03055"/>
    <w:rsid w:val="00B9593A"/>
    <w:rsid w:val="00BA03E9"/>
    <w:rsid w:val="00BA072D"/>
    <w:rsid w:val="00BA10A4"/>
    <w:rsid w:val="00BD5ACB"/>
    <w:rsid w:val="00BE7BA6"/>
    <w:rsid w:val="00BF093C"/>
    <w:rsid w:val="00BF7B4E"/>
    <w:rsid w:val="00C416EB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143C3"/>
    <w:rsid w:val="00D33310"/>
    <w:rsid w:val="00D7596A"/>
    <w:rsid w:val="00D970C3"/>
    <w:rsid w:val="00DA1368"/>
    <w:rsid w:val="00DB4EC8"/>
    <w:rsid w:val="00DD3A1A"/>
    <w:rsid w:val="00DD6F23"/>
    <w:rsid w:val="00E11BAE"/>
    <w:rsid w:val="00E16179"/>
    <w:rsid w:val="00E21EE5"/>
    <w:rsid w:val="00E45E3B"/>
    <w:rsid w:val="00E613E3"/>
    <w:rsid w:val="00E71CBF"/>
    <w:rsid w:val="00EE29C2"/>
    <w:rsid w:val="00EF48D3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182-4D9C-4CC1-9DEB-B59018FD7A3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0D34A1D-7C8F-4EAC-88A0-1D4CC464FE45}"/>
</file>

<file path=customXml/itemProps3.xml><?xml version="1.0" encoding="utf-8"?>
<ds:datastoreItem xmlns:ds="http://schemas.openxmlformats.org/officeDocument/2006/customXml" ds:itemID="{66A1F798-1829-42FB-B0EE-E34C6692B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4</cp:revision>
  <cp:lastPrinted>2016-08-23T12:28:00Z</cp:lastPrinted>
  <dcterms:created xsi:type="dcterms:W3CDTF">2018-06-22T18:41:00Z</dcterms:created>
  <dcterms:modified xsi:type="dcterms:W3CDTF">2022-05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